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760B44" w:rsidRDefault="00C0495D" w:rsidP="00C0495D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CC237B">
        <w:rPr>
          <w:rFonts w:ascii="Cambria" w:hAnsi="Cambria"/>
          <w:b/>
        </w:rPr>
        <w:t xml:space="preserve">PRZEBUDOWA I ZMIANA SPOSOBU UŻYTKOWANIA CZĘŚCI POMIESZCZEŃ PARTERU ISTNIEJĄCEGO BUDYNKU WIELOFUNKCYJNEGO NA POMIESZCZENIA ŻŁOBKA GMINNEGO </w:t>
      </w:r>
      <w:r w:rsidRPr="00CC237B">
        <w:rPr>
          <w:rFonts w:ascii="Cambria" w:hAnsi="Cambria"/>
          <w:b/>
        </w:rPr>
        <w:lastRenderedPageBreak/>
        <w:t xml:space="preserve">WRAZ Z ROZBUDOWĄ BUDYNKU O TARASY ZEWNĘTRZNE Z INSTALACJAMI WEWNETRZNYMI I ZEWNĘTRZNYMI, PLACEM ZABAW </w:t>
      </w:r>
      <w:r>
        <w:rPr>
          <w:rFonts w:ascii="Cambria" w:hAnsi="Cambria"/>
          <w:b/>
        </w:rPr>
        <w:t xml:space="preserve">NA DZIAŁCE NR </w:t>
      </w:r>
      <w:r w:rsidRPr="00CC237B">
        <w:rPr>
          <w:rFonts w:ascii="Cambria" w:hAnsi="Cambria"/>
          <w:b/>
        </w:rPr>
        <w:t>EWID. 1578/282 OBRĘB 0013 PIEKOSZÓW UL. CZARNOWSKA 54, 26-065  PIEKOSZÓW</w:t>
      </w:r>
    </w:p>
    <w:p w:rsidR="00C0495D" w:rsidRDefault="00C0495D" w:rsidP="00C0495D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</w:p>
    <w:p w:rsidR="00E42AD8" w:rsidRPr="000777D9" w:rsidRDefault="00E42AD8" w:rsidP="000777D9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</w:t>
      </w:r>
      <w:r w:rsidR="00C0495D"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0777D9" w:rsidRPr="00C0495D" w:rsidRDefault="000777D9" w:rsidP="00C0495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  <w:bookmarkStart w:id="0" w:name="_GoBack"/>
      <w:bookmarkEnd w:id="0"/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2AD8" w:rsidP="000777D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Pr="000777D9">
        <w:rPr>
          <w:rFonts w:ascii="Cambria" w:hAnsi="Cambria"/>
          <w:b/>
        </w:rPr>
        <w:t>:</w:t>
      </w:r>
      <w:r w:rsidRPr="000777D9">
        <w:rPr>
          <w:rFonts w:ascii="Cambria" w:hAnsi="Cambria"/>
        </w:rPr>
        <w:t xml:space="preserve"> </w:t>
      </w:r>
    </w:p>
    <w:p w:rsidR="00E42AD8" w:rsidRPr="000777D9" w:rsidRDefault="00760B44" w:rsidP="00E42AD8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</w:rPr>
        <w:t xml:space="preserve">5 </w:t>
      </w:r>
      <w:r w:rsidR="00E42AD8" w:rsidRPr="000777D9">
        <w:rPr>
          <w:rFonts w:ascii="Cambria" w:hAnsi="Cambria"/>
        </w:rPr>
        <w:t xml:space="preserve">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6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7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6C7871" w:rsidRPr="000777D9">
        <w:rPr>
          <w:rFonts w:ascii="Cambria" w:hAnsi="Cambria" w:cs="Times New Roman"/>
        </w:rPr>
        <w:t xml:space="preserve">, </w:t>
      </w:r>
      <w:r w:rsidR="000F29C7" w:rsidRPr="000777D9">
        <w:rPr>
          <w:rFonts w:ascii="Cambria" w:hAnsi="Cambria" w:cs="Times New Roman"/>
        </w:rPr>
        <w:t xml:space="preserve">   </w:t>
      </w:r>
      <w:r w:rsidRPr="000777D9">
        <w:rPr>
          <w:rFonts w:ascii="Cambria" w:hAnsi="Cambria"/>
        </w:rPr>
        <w:t>8</w:t>
      </w:r>
      <w:r w:rsidR="000F29C7" w:rsidRPr="000777D9">
        <w:rPr>
          <w:rFonts w:ascii="Cambria" w:hAnsi="Cambria"/>
        </w:rPr>
        <w:t xml:space="preserve"> lat </w:t>
      </w:r>
      <w:r w:rsidR="000F29C7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lastRenderedPageBreak/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B5" w:rsidRDefault="004D76B5" w:rsidP="002D0E6C">
      <w:pPr>
        <w:spacing w:after="0" w:line="240" w:lineRule="auto"/>
      </w:pPr>
      <w:r>
        <w:separator/>
      </w:r>
    </w:p>
  </w:endnote>
  <w:endnote w:type="continuationSeparator" w:id="0">
    <w:p w:rsidR="004D76B5" w:rsidRDefault="004D76B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B5" w:rsidRDefault="004D76B5" w:rsidP="002D0E6C">
      <w:pPr>
        <w:spacing w:after="0" w:line="240" w:lineRule="auto"/>
      </w:pPr>
      <w:r>
        <w:separator/>
      </w:r>
    </w:p>
  </w:footnote>
  <w:footnote w:type="continuationSeparator" w:id="0">
    <w:p w:rsidR="004D76B5" w:rsidRDefault="004D76B5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777D9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341369"/>
    <w:rsid w:val="00383175"/>
    <w:rsid w:val="0039392D"/>
    <w:rsid w:val="003C1BFC"/>
    <w:rsid w:val="003D0649"/>
    <w:rsid w:val="004605E4"/>
    <w:rsid w:val="0047448E"/>
    <w:rsid w:val="004D76B5"/>
    <w:rsid w:val="005160DD"/>
    <w:rsid w:val="005B6283"/>
    <w:rsid w:val="005C04A2"/>
    <w:rsid w:val="005D3527"/>
    <w:rsid w:val="0064374F"/>
    <w:rsid w:val="0066594A"/>
    <w:rsid w:val="006C7871"/>
    <w:rsid w:val="006D77B8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C3797"/>
    <w:rsid w:val="00AF5F2C"/>
    <w:rsid w:val="00C0495D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B76E-1007-40AE-8A9E-8030217F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dcterms:created xsi:type="dcterms:W3CDTF">2019-05-16T11:09:00Z</dcterms:created>
  <dcterms:modified xsi:type="dcterms:W3CDTF">2019-05-23T11:44:00Z</dcterms:modified>
</cp:coreProperties>
</file>